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A2" w:rsidRPr="002449A2" w:rsidRDefault="002449A2" w:rsidP="004426B1">
      <w:pPr>
        <w:pStyle w:val="ListParagraph"/>
        <w:numPr>
          <w:ilvl w:val="0"/>
          <w:numId w:val="11"/>
        </w:numPr>
        <w:ind w:left="426"/>
      </w:pPr>
      <w:r>
        <w:rPr>
          <w:b/>
          <w:noProof/>
          <w:u w:val="single"/>
        </w:rPr>
        <w:drawing>
          <wp:inline distT="0" distB="0" distL="0" distR="0">
            <wp:extent cx="2705100" cy="381000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24" w:rsidRPr="0034304D" w:rsidRDefault="00AD3BF5" w:rsidP="004426B1">
      <w:pPr>
        <w:pStyle w:val="ListParagraph"/>
        <w:numPr>
          <w:ilvl w:val="0"/>
          <w:numId w:val="11"/>
        </w:numPr>
        <w:ind w:left="426"/>
      </w:pPr>
      <w:r w:rsidRPr="00AD3BF5">
        <w:rPr>
          <w:b/>
          <w:u w:val="single"/>
          <w:lang w:val="en-IN"/>
        </w:rPr>
        <w:t>App</w:t>
      </w:r>
      <w:r w:rsidR="002449A2">
        <w:rPr>
          <w:b/>
          <w:u w:val="single"/>
          <w:lang w:val="en-IN"/>
        </w:rPr>
        <w:t xml:space="preserve"> folder</w:t>
      </w:r>
      <w:r>
        <w:rPr>
          <w:lang w:val="en-IN"/>
        </w:rPr>
        <w:t>: This folder contains all our angular code.</w:t>
      </w:r>
      <w:r w:rsidR="0034304D" w:rsidRPr="0034304D">
        <w:rPr>
          <w:lang w:val="en-IN"/>
        </w:rPr>
        <w:t xml:space="preserve"> </w:t>
      </w:r>
      <w:r w:rsidR="0034304D">
        <w:rPr>
          <w:noProof/>
        </w:rPr>
        <w:drawing>
          <wp:inline distT="0" distB="0" distL="0" distR="0">
            <wp:extent cx="7098665" cy="533400"/>
            <wp:effectExtent l="19050" t="19050" r="26035" b="190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665" cy="53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04D">
        <w:rPr>
          <w:lang w:val="en-IN"/>
        </w:rPr>
        <w:br/>
      </w:r>
      <w:r w:rsidR="002449A2">
        <w:rPr>
          <w:lang w:val="en-IN"/>
        </w:rPr>
        <w:t>All the components and modules would be in here.</w:t>
      </w:r>
    </w:p>
    <w:p w:rsidR="0034304D" w:rsidRDefault="002449A2" w:rsidP="004426B1">
      <w:pPr>
        <w:pStyle w:val="ListParagraph"/>
        <w:numPr>
          <w:ilvl w:val="0"/>
          <w:numId w:val="11"/>
        </w:numPr>
        <w:ind w:left="426"/>
      </w:pPr>
      <w:r w:rsidRPr="002449A2">
        <w:rPr>
          <w:b/>
          <w:u w:val="single"/>
        </w:rPr>
        <w:t>Assents</w:t>
      </w:r>
      <w:r>
        <w:t xml:space="preserve"> </w:t>
      </w:r>
      <w:r w:rsidRPr="002449A2">
        <w:rPr>
          <w:b/>
          <w:u w:val="single"/>
        </w:rPr>
        <w:t>Folder</w:t>
      </w:r>
      <w:r>
        <w:t xml:space="preserve">: </w:t>
      </w:r>
      <w:r w:rsidR="00E24CBF">
        <w:rPr>
          <w:noProof/>
        </w:rPr>
        <w:drawing>
          <wp:inline distT="0" distB="0" distL="0" distR="0">
            <wp:extent cx="1574800" cy="571500"/>
            <wp:effectExtent l="19050" t="19050" r="25400" b="190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7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Containing all the images.</w:t>
      </w:r>
    </w:p>
    <w:p w:rsidR="00730C39" w:rsidRDefault="00E24CBF" w:rsidP="004426B1">
      <w:pPr>
        <w:pStyle w:val="ListParagraph"/>
        <w:numPr>
          <w:ilvl w:val="0"/>
          <w:numId w:val="11"/>
        </w:numPr>
        <w:ind w:left="426"/>
      </w:pPr>
      <w:r>
        <w:rPr>
          <w:b/>
          <w:u w:val="single"/>
        </w:rPr>
        <w:t>Environments Folder:</w:t>
      </w:r>
      <w:r>
        <w:t xml:space="preserve"> </w:t>
      </w:r>
      <w:r w:rsidRPr="00E24CBF">
        <w:t>When</w:t>
      </w:r>
      <w:r>
        <w:t xml:space="preserve"> we develop app, we deploy in multiple environments. Local, Development, QA, Test, Production. </w:t>
      </w:r>
      <w:r>
        <w:br/>
        <w:t xml:space="preserve">Configuration for each type of </w:t>
      </w:r>
      <w:proofErr w:type="gramStart"/>
      <w:r>
        <w:t>environment,</w:t>
      </w:r>
      <w:proofErr w:type="gramEnd"/>
      <w:r>
        <w:t xml:space="preserve"> goes into this folder.</w:t>
      </w:r>
    </w:p>
    <w:p w:rsidR="002449A2" w:rsidRDefault="00610FA4" w:rsidP="004426B1">
      <w:pPr>
        <w:pStyle w:val="ListParagraph"/>
        <w:numPr>
          <w:ilvl w:val="0"/>
          <w:numId w:val="11"/>
        </w:numPr>
        <w:ind w:left="426"/>
      </w:pPr>
      <w:proofErr w:type="spellStart"/>
      <w:r w:rsidRPr="00610FA4">
        <w:rPr>
          <w:b/>
          <w:u w:val="single"/>
        </w:rPr>
        <w:t>Tsconfig.json</w:t>
      </w:r>
      <w:proofErr w:type="spellEnd"/>
      <w:r>
        <w:rPr>
          <w:b/>
          <w:u w:val="single"/>
        </w:rPr>
        <w:t xml:space="preserve"> file</w:t>
      </w:r>
      <w:r>
        <w:t>:</w:t>
      </w:r>
      <w:r>
        <w:br/>
      </w:r>
      <w:r>
        <w:rPr>
          <w:noProof/>
        </w:rPr>
        <w:drawing>
          <wp:inline distT="0" distB="0" distL="0" distR="0">
            <wp:extent cx="7365365" cy="1952459"/>
            <wp:effectExtent l="19050" t="19050" r="26035" b="9691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65" cy="1952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A4" w:rsidRDefault="0076610B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51065" cy="2127711"/>
            <wp:effectExtent l="19050" t="19050" r="26035" b="24939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21277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155">
        <w:br/>
      </w:r>
      <w:r w:rsidR="00E20155" w:rsidRPr="00E20155">
        <w:rPr>
          <w:b/>
          <w:u w:val="single"/>
        </w:rPr>
        <w:t>NOTE</w:t>
      </w:r>
      <w:r w:rsidR="00E20155">
        <w:t xml:space="preserve">: When we run </w:t>
      </w:r>
      <w:proofErr w:type="spellStart"/>
      <w:r w:rsidR="00E20155">
        <w:t>ng</w:t>
      </w:r>
      <w:proofErr w:type="spellEnd"/>
      <w:r w:rsidR="00E20155">
        <w:t xml:space="preserve"> new, </w:t>
      </w:r>
      <w:proofErr w:type="spellStart"/>
      <w:r w:rsidR="00E20155">
        <w:t>npm</w:t>
      </w:r>
      <w:proofErr w:type="spellEnd"/>
      <w:r w:rsidR="00E20155">
        <w:t xml:space="preserve"> install command is executed automatically.</w:t>
      </w:r>
    </w:p>
    <w:p w:rsidR="0076610B" w:rsidRPr="007A0BBE" w:rsidRDefault="00006FC6" w:rsidP="004426B1">
      <w:pPr>
        <w:pStyle w:val="ListParagraph"/>
        <w:numPr>
          <w:ilvl w:val="0"/>
          <w:numId w:val="11"/>
        </w:numPr>
        <w:ind w:left="426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003300" cy="222250"/>
            <wp:effectExtent l="19050" t="0" r="635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BBE" w:rsidRPr="007A0BBE">
        <w:rPr>
          <w:b/>
          <w:u w:val="single"/>
        </w:rPr>
        <w:t>.</w:t>
      </w:r>
      <w:proofErr w:type="spellStart"/>
      <w:r w:rsidR="007A0BBE" w:rsidRPr="007A0BBE">
        <w:rPr>
          <w:b/>
          <w:u w:val="single"/>
        </w:rPr>
        <w:t>gitignore</w:t>
      </w:r>
      <w:proofErr w:type="spellEnd"/>
      <w:r w:rsidR="007A0BBE" w:rsidRPr="007A0BBE">
        <w:rPr>
          <w:b/>
          <w:u w:val="single"/>
        </w:rPr>
        <w:t xml:space="preserve"> file:</w:t>
      </w:r>
      <w:r w:rsidR="007A0BBE" w:rsidRPr="007A0BBE">
        <w:t xml:space="preserve"> </w:t>
      </w:r>
      <w:r w:rsidR="007A0BBE">
        <w:t>Specifying the files which should not be committed to version control.</w:t>
      </w:r>
    </w:p>
    <w:p w:rsidR="007A0BBE" w:rsidRPr="00220B7B" w:rsidRDefault="003944D8" w:rsidP="004426B1">
      <w:pPr>
        <w:pStyle w:val="ListParagraph"/>
        <w:numPr>
          <w:ilvl w:val="0"/>
          <w:numId w:val="11"/>
        </w:numPr>
        <w:ind w:left="426"/>
        <w:rPr>
          <w:b/>
          <w:u w:val="single"/>
        </w:rPr>
      </w:pPr>
      <w:proofErr w:type="spellStart"/>
      <w:r>
        <w:rPr>
          <w:b/>
          <w:u w:val="single"/>
        </w:rPr>
        <w:t>Main.ts</w:t>
      </w:r>
      <w:proofErr w:type="spellEnd"/>
      <w:r>
        <w:rPr>
          <w:b/>
          <w:u w:val="single"/>
        </w:rPr>
        <w:t xml:space="preserve"> and index.html:</w:t>
      </w:r>
      <w:r>
        <w:t xml:space="preserve"> These two files are responsible to bootstrap our </w:t>
      </w:r>
      <w:r w:rsidR="00220B7B">
        <w:t xml:space="preserve">angular </w:t>
      </w:r>
      <w:r>
        <w:t>app.</w:t>
      </w:r>
    </w:p>
    <w:p w:rsidR="00220B7B" w:rsidRPr="00E75FB3" w:rsidRDefault="00220B7B" w:rsidP="004426B1">
      <w:pPr>
        <w:pStyle w:val="ListParagraph"/>
        <w:numPr>
          <w:ilvl w:val="0"/>
          <w:numId w:val="11"/>
        </w:numPr>
        <w:ind w:left="426"/>
        <w:rPr>
          <w:b/>
          <w:u w:val="single"/>
        </w:rPr>
      </w:pPr>
      <w:proofErr w:type="spellStart"/>
      <w:r>
        <w:rPr>
          <w:b/>
          <w:u w:val="single"/>
        </w:rPr>
        <w:t>Polyfills.</w:t>
      </w:r>
      <w:r w:rsidRPr="00220B7B">
        <w:rPr>
          <w:b/>
          <w:u w:val="single"/>
        </w:rPr>
        <w:t>ts</w:t>
      </w:r>
      <w:proofErr w:type="spellEnd"/>
      <w:r>
        <w:t xml:space="preserve">: To fill the gaps for the </w:t>
      </w:r>
      <w:proofErr w:type="spellStart"/>
      <w:r>
        <w:t>js</w:t>
      </w:r>
      <w:proofErr w:type="spellEnd"/>
      <w:r>
        <w:t xml:space="preserve"> codes b/w the different browser.</w:t>
      </w:r>
      <w:r w:rsidR="00E75FB3">
        <w:t xml:space="preserve"> Actually, to make </w:t>
      </w:r>
      <w:proofErr w:type="spellStart"/>
      <w:r w:rsidR="00E75FB3">
        <w:t>js</w:t>
      </w:r>
      <w:proofErr w:type="spellEnd"/>
      <w:r w:rsidR="00E75FB3">
        <w:t xml:space="preserve"> code compatible.</w:t>
      </w:r>
    </w:p>
    <w:p w:rsidR="00E75FB3" w:rsidRPr="00C029DC" w:rsidRDefault="00C029DC" w:rsidP="004426B1">
      <w:pPr>
        <w:pStyle w:val="ListParagraph"/>
        <w:numPr>
          <w:ilvl w:val="0"/>
          <w:numId w:val="11"/>
        </w:numPr>
        <w:ind w:left="426"/>
        <w:rPr>
          <w:b/>
          <w:u w:val="single"/>
        </w:rPr>
      </w:pPr>
      <w:r>
        <w:rPr>
          <w:b/>
          <w:u w:val="single"/>
        </w:rPr>
        <w:t>Styles.css:</w:t>
      </w:r>
      <w:r>
        <w:t xml:space="preserve"> Having global app styles.</w:t>
      </w:r>
    </w:p>
    <w:p w:rsidR="00C029DC" w:rsidRPr="00ED2737" w:rsidRDefault="00ED2737" w:rsidP="004426B1">
      <w:pPr>
        <w:pStyle w:val="ListParagraph"/>
        <w:numPr>
          <w:ilvl w:val="0"/>
          <w:numId w:val="11"/>
        </w:numPr>
        <w:ind w:left="426"/>
        <w:rPr>
          <w:b/>
          <w:u w:val="single"/>
        </w:rPr>
      </w:pPr>
      <w:proofErr w:type="spellStart"/>
      <w:r>
        <w:rPr>
          <w:b/>
          <w:u w:val="single"/>
        </w:rPr>
        <w:t>test.ts</w:t>
      </w:r>
      <w:proofErr w:type="spellEnd"/>
      <w:r>
        <w:rPr>
          <w:b/>
          <w:u w:val="single"/>
        </w:rPr>
        <w:t>:</w:t>
      </w:r>
      <w:r>
        <w:t xml:space="preserve"> this file is the starting point for </w:t>
      </w:r>
      <w:r w:rsidR="00504633">
        <w:t xml:space="preserve">running the unit tests during the command </w:t>
      </w:r>
      <w:r w:rsidR="00504633">
        <w:sym w:font="Wingdings" w:char="F0E8"/>
      </w:r>
      <w:r w:rsidR="00504633">
        <w:t xml:space="preserve"> </w:t>
      </w:r>
      <w:proofErr w:type="spellStart"/>
      <w:r w:rsidR="00504633" w:rsidRPr="00504633">
        <w:rPr>
          <w:b/>
        </w:rPr>
        <w:t>ng</w:t>
      </w:r>
      <w:proofErr w:type="spellEnd"/>
      <w:r w:rsidR="00504633" w:rsidRPr="00504633">
        <w:rPr>
          <w:b/>
        </w:rPr>
        <w:t xml:space="preserve"> test</w:t>
      </w:r>
    </w:p>
    <w:p w:rsidR="00ED2737" w:rsidRPr="00873CFF" w:rsidRDefault="00873CFF" w:rsidP="004426B1">
      <w:pPr>
        <w:pStyle w:val="ListParagraph"/>
        <w:numPr>
          <w:ilvl w:val="0"/>
          <w:numId w:val="11"/>
        </w:numPr>
        <w:ind w:left="426"/>
        <w:rPr>
          <w:b/>
          <w:u w:val="single"/>
        </w:rPr>
      </w:pPr>
      <w:proofErr w:type="spellStart"/>
      <w:r>
        <w:rPr>
          <w:b/>
          <w:u w:val="single"/>
        </w:rPr>
        <w:t>tsconfig.json</w:t>
      </w:r>
      <w:proofErr w:type="spellEnd"/>
      <w:r>
        <w:rPr>
          <w:b/>
          <w:u w:val="single"/>
        </w:rPr>
        <w:t xml:space="preserve">: </w:t>
      </w:r>
      <w:r w:rsidRPr="00873CFF">
        <w:t xml:space="preserve">How to convert typescript code into </w:t>
      </w:r>
      <w:proofErr w:type="spellStart"/>
      <w:r w:rsidRPr="00873CFF">
        <w:t>js</w:t>
      </w:r>
      <w:proofErr w:type="spellEnd"/>
      <w:r w:rsidRPr="00873CFF">
        <w:t>.</w:t>
      </w:r>
    </w:p>
    <w:p w:rsidR="00873CFF" w:rsidRPr="007A0BBE" w:rsidRDefault="00873CFF" w:rsidP="004426B1">
      <w:pPr>
        <w:pStyle w:val="ListParagraph"/>
        <w:numPr>
          <w:ilvl w:val="0"/>
          <w:numId w:val="11"/>
        </w:numPr>
        <w:ind w:left="426"/>
        <w:rPr>
          <w:b/>
          <w:u w:val="single"/>
        </w:rPr>
      </w:pPr>
    </w:p>
    <w:sectPr w:rsidR="00873CFF" w:rsidRPr="007A0B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81475"/>
    <w:rsid w:val="00184748"/>
    <w:rsid w:val="00195E08"/>
    <w:rsid w:val="001A11DB"/>
    <w:rsid w:val="001A3923"/>
    <w:rsid w:val="001A698A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80407"/>
    <w:rsid w:val="0028470B"/>
    <w:rsid w:val="002A21FF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304D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44D8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488D"/>
    <w:rsid w:val="003E0CF9"/>
    <w:rsid w:val="003E5CDF"/>
    <w:rsid w:val="003E70FA"/>
    <w:rsid w:val="003F720C"/>
    <w:rsid w:val="004063A2"/>
    <w:rsid w:val="00414863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7130"/>
    <w:rsid w:val="004D7F77"/>
    <w:rsid w:val="004E4161"/>
    <w:rsid w:val="004E5640"/>
    <w:rsid w:val="00500376"/>
    <w:rsid w:val="00504633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64D"/>
    <w:rsid w:val="005965B3"/>
    <w:rsid w:val="005A242D"/>
    <w:rsid w:val="005A2969"/>
    <w:rsid w:val="005A455A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50222"/>
    <w:rsid w:val="0065293C"/>
    <w:rsid w:val="00662F44"/>
    <w:rsid w:val="00671A72"/>
    <w:rsid w:val="006870F0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5285F"/>
    <w:rsid w:val="00761796"/>
    <w:rsid w:val="007622AF"/>
    <w:rsid w:val="0076610B"/>
    <w:rsid w:val="007751CC"/>
    <w:rsid w:val="00777A94"/>
    <w:rsid w:val="00790DF3"/>
    <w:rsid w:val="007A0BBE"/>
    <w:rsid w:val="007A1B9B"/>
    <w:rsid w:val="007A6A00"/>
    <w:rsid w:val="007B4776"/>
    <w:rsid w:val="007D6D36"/>
    <w:rsid w:val="007E0084"/>
    <w:rsid w:val="007E1AC3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444F0"/>
    <w:rsid w:val="00847683"/>
    <w:rsid w:val="0085119C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4709"/>
    <w:rsid w:val="00897635"/>
    <w:rsid w:val="008C234C"/>
    <w:rsid w:val="008C2B39"/>
    <w:rsid w:val="008C30F9"/>
    <w:rsid w:val="008C475D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35FD3"/>
    <w:rsid w:val="00937607"/>
    <w:rsid w:val="00944F62"/>
    <w:rsid w:val="00945250"/>
    <w:rsid w:val="009471E8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6622"/>
    <w:rsid w:val="009B40E7"/>
    <w:rsid w:val="009B5B2B"/>
    <w:rsid w:val="009C33E0"/>
    <w:rsid w:val="009D01C6"/>
    <w:rsid w:val="009D0374"/>
    <w:rsid w:val="009D6375"/>
    <w:rsid w:val="009D64B9"/>
    <w:rsid w:val="009E0C5D"/>
    <w:rsid w:val="009E1BBD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915A9"/>
    <w:rsid w:val="00A92097"/>
    <w:rsid w:val="00AA54F4"/>
    <w:rsid w:val="00AB0AB5"/>
    <w:rsid w:val="00AC1754"/>
    <w:rsid w:val="00AD3083"/>
    <w:rsid w:val="00AD3BF5"/>
    <w:rsid w:val="00AE46BB"/>
    <w:rsid w:val="00AF4997"/>
    <w:rsid w:val="00B01F06"/>
    <w:rsid w:val="00B02D94"/>
    <w:rsid w:val="00B03C37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449E3"/>
    <w:rsid w:val="00B5066A"/>
    <w:rsid w:val="00B56E95"/>
    <w:rsid w:val="00B65882"/>
    <w:rsid w:val="00B65D83"/>
    <w:rsid w:val="00B7138C"/>
    <w:rsid w:val="00B71F06"/>
    <w:rsid w:val="00B74AD0"/>
    <w:rsid w:val="00B777DA"/>
    <w:rsid w:val="00B77A9B"/>
    <w:rsid w:val="00B77BD9"/>
    <w:rsid w:val="00B83549"/>
    <w:rsid w:val="00B84EE3"/>
    <w:rsid w:val="00B91CBF"/>
    <w:rsid w:val="00B949DB"/>
    <w:rsid w:val="00B95812"/>
    <w:rsid w:val="00BA33A9"/>
    <w:rsid w:val="00BA36E8"/>
    <w:rsid w:val="00BB3BE9"/>
    <w:rsid w:val="00BB7969"/>
    <w:rsid w:val="00BC1989"/>
    <w:rsid w:val="00BC2D1C"/>
    <w:rsid w:val="00BD1EDB"/>
    <w:rsid w:val="00BD2BA0"/>
    <w:rsid w:val="00BD622B"/>
    <w:rsid w:val="00BD79F4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33969"/>
    <w:rsid w:val="00C3401C"/>
    <w:rsid w:val="00C377BC"/>
    <w:rsid w:val="00C41948"/>
    <w:rsid w:val="00C45E4B"/>
    <w:rsid w:val="00C53973"/>
    <w:rsid w:val="00C576B1"/>
    <w:rsid w:val="00C71028"/>
    <w:rsid w:val="00C75953"/>
    <w:rsid w:val="00C84B9F"/>
    <w:rsid w:val="00C95EFB"/>
    <w:rsid w:val="00C96207"/>
    <w:rsid w:val="00C97632"/>
    <w:rsid w:val="00CA0AC4"/>
    <w:rsid w:val="00CA0B64"/>
    <w:rsid w:val="00CC015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11754"/>
    <w:rsid w:val="00D14B87"/>
    <w:rsid w:val="00D20B2B"/>
    <w:rsid w:val="00D227BC"/>
    <w:rsid w:val="00D25E14"/>
    <w:rsid w:val="00D34C75"/>
    <w:rsid w:val="00D37A86"/>
    <w:rsid w:val="00D41DDA"/>
    <w:rsid w:val="00D42E1C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67B9"/>
    <w:rsid w:val="00DC7337"/>
    <w:rsid w:val="00DD2610"/>
    <w:rsid w:val="00DD3A4B"/>
    <w:rsid w:val="00DD60E4"/>
    <w:rsid w:val="00DE3BB4"/>
    <w:rsid w:val="00DF2FEB"/>
    <w:rsid w:val="00E04466"/>
    <w:rsid w:val="00E06149"/>
    <w:rsid w:val="00E1292B"/>
    <w:rsid w:val="00E141D0"/>
    <w:rsid w:val="00E14CC6"/>
    <w:rsid w:val="00E17B99"/>
    <w:rsid w:val="00E20155"/>
    <w:rsid w:val="00E21350"/>
    <w:rsid w:val="00E2188D"/>
    <w:rsid w:val="00E24CBF"/>
    <w:rsid w:val="00E24D52"/>
    <w:rsid w:val="00E32533"/>
    <w:rsid w:val="00E37054"/>
    <w:rsid w:val="00E40438"/>
    <w:rsid w:val="00E45CC8"/>
    <w:rsid w:val="00E52B10"/>
    <w:rsid w:val="00E57E2C"/>
    <w:rsid w:val="00E62A08"/>
    <w:rsid w:val="00E75FB3"/>
    <w:rsid w:val="00E81004"/>
    <w:rsid w:val="00E81CA8"/>
    <w:rsid w:val="00E81E7A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2737"/>
    <w:rsid w:val="00EE7D86"/>
    <w:rsid w:val="00F0471A"/>
    <w:rsid w:val="00F05CBD"/>
    <w:rsid w:val="00F05F6D"/>
    <w:rsid w:val="00F05FCA"/>
    <w:rsid w:val="00F12A8F"/>
    <w:rsid w:val="00F12D99"/>
    <w:rsid w:val="00F22EC0"/>
    <w:rsid w:val="00F31D1F"/>
    <w:rsid w:val="00F36D1E"/>
    <w:rsid w:val="00F53208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20</cp:revision>
  <dcterms:created xsi:type="dcterms:W3CDTF">2021-02-09T20:50:00Z</dcterms:created>
  <dcterms:modified xsi:type="dcterms:W3CDTF">2021-02-09T21:18:00Z</dcterms:modified>
</cp:coreProperties>
</file>